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315829" w14:paraId="107EDE5F" w14:textId="77777777" w:rsidTr="00BB46CB">
        <w:trPr>
          <w:trHeight w:val="10257"/>
        </w:trPr>
        <w:tc>
          <w:tcPr>
            <w:tcW w:w="9864" w:type="dxa"/>
          </w:tcPr>
          <w:p w14:paraId="70A1E5C3" w14:textId="71015618" w:rsidR="00315829" w:rsidRPr="00A401D9" w:rsidRDefault="00315829" w:rsidP="005526E8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3B40EF4" w14:textId="3F0A511C" w:rsidR="00A401D9" w:rsidRDefault="00A401D9" w:rsidP="00A401D9">
            <w:pPr>
              <w:spacing w:after="0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519BC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0DF8554A" w14:textId="77777777" w:rsidR="00315829" w:rsidRDefault="00315829" w:rsidP="0031582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0AECBDA5" w14:textId="77777777" w:rsidR="008408AC" w:rsidRPr="00315829" w:rsidRDefault="008408AC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7341A8A" w14:textId="77777777" w:rsidR="00315829" w:rsidRDefault="00F32542" w:rsidP="008408AC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64EAF16E" w14:textId="48F04F09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43CE5E0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F4B7ED7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E4DEE5A" w14:textId="77777777" w:rsidR="00315829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EBDA9EB" w14:textId="17A3D094" w:rsidR="00F32542" w:rsidRDefault="00AE7405" w:rsidP="00F3254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D2C7131" w14:textId="77777777" w:rsidR="00F32542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6CFF2FF4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4DF849A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22E5377F" w14:textId="2B05ABC2" w:rsidR="00D90EA3" w:rsidRDefault="00BD21C8" w:rsidP="00F3254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재조달가액에서 </w:t>
            </w:r>
            <w:r>
              <w:rPr>
                <w:rFonts w:ascii="바탕체" w:eastAsia="바탕체" w:hAnsi="바탕체" w:hint="eastAsia"/>
                <w:sz w:val="22"/>
              </w:rPr>
              <w:t>신축시기에 따른 감가상각(건물 감가기준표)을 적용하여 보험가액 및 손해액을 산정함.</w:t>
            </w: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8408AC" w14:paraId="45D4176B" w14:textId="77777777" w:rsidTr="00C037D3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2ADDECCE" w14:textId="77777777" w:rsidR="008408AC" w:rsidRDefault="008408AC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25E0D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6EC994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37F6BA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010DBE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축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791980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8408AC" w14:paraId="0752A03B" w14:textId="77777777" w:rsidTr="00C037D3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74934E7E" w14:textId="56AA97A2" w:rsidR="008408AC" w:rsidRPr="0040066A" w:rsidRDefault="00AE7405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3723D2" w14:textId="0C76888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6066F" w14:textId="530C36E3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118D50" w14:textId="3A32DEEA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730B8" w14:textId="11F13D27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C4EA04" w14:textId="50276FE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07D9A5D1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3BB071C" w14:textId="7BC73ADC" w:rsidR="00F32542" w:rsidRPr="00F32542" w:rsidRDefault="00AE7405" w:rsidP="00F32542">
            <w:pPr>
              <w:pStyle w:val="a7"/>
              <w:numPr>
                <w:ilvl w:val="0"/>
                <w:numId w:val="4"/>
              </w:numPr>
              <w:spacing w:after="0"/>
              <w:ind w:leftChars="0" w:left="1156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DprcCnts@</w:t>
            </w:r>
          </w:p>
          <w:p w14:paraId="790CA23F" w14:textId="77777777" w:rsidR="00F32542" w:rsidRDefault="00F32542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4B94C5C" w14:textId="77777777" w:rsidR="008408AC" w:rsidRPr="008408AC" w:rsidRDefault="00F32542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="008408AC"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03B360D5" w14:textId="2BE2BFD3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13968527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14:paraId="6E2594A3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32C41EE9" w14:textId="77777777" w:rsidR="006331BD" w:rsidRDefault="006331B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8E2A77D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6331BD" w14:paraId="3FC2B28E" w14:textId="77777777" w:rsidTr="00C4548C">
        <w:trPr>
          <w:trHeight w:val="3574"/>
        </w:trPr>
        <w:tc>
          <w:tcPr>
            <w:tcW w:w="9830" w:type="dxa"/>
          </w:tcPr>
          <w:p w14:paraId="1A402DE5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2B2D689C" w14:textId="77777777" w:rsidR="006331BD" w:rsidRDefault="006331BD" w:rsidP="00F77CD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0812E7EA" w14:textId="77777777" w:rsidR="006331BD" w:rsidRPr="00315829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5857BB2C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ⓐ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4"/>
              <w:gridCol w:w="7068"/>
            </w:tblGrid>
            <w:tr w:rsidR="00722020" w14:paraId="06B168A8" w14:textId="77777777" w:rsidTr="00722020">
              <w:trPr>
                <w:trHeight w:val="325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38B4658B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 물 구 조</w:t>
                  </w:r>
                </w:p>
              </w:tc>
              <w:tc>
                <w:tcPr>
                  <w:tcW w:w="7068" w:type="dxa"/>
                  <w:vAlign w:val="center"/>
                </w:tcPr>
                <w:p w14:paraId="7BA8682C" w14:textId="14815259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Strt@</w:t>
                  </w:r>
                </w:p>
              </w:tc>
            </w:tr>
            <w:tr w:rsidR="00722020" w14:paraId="07090374" w14:textId="77777777" w:rsidTr="00722020">
              <w:trPr>
                <w:trHeight w:val="324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5F08B47E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적</w:t>
                  </w:r>
                </w:p>
              </w:tc>
              <w:tc>
                <w:tcPr>
                  <w:tcW w:w="7068" w:type="dxa"/>
                  <w:vAlign w:val="center"/>
                </w:tcPr>
                <w:p w14:paraId="6C014034" w14:textId="0DA196AF" w:rsidR="00722020" w:rsidRDefault="00D90AE1" w:rsidP="005C5E0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rea@</w:t>
                  </w:r>
                </w:p>
              </w:tc>
            </w:tr>
            <w:tr w:rsidR="00722020" w14:paraId="6CABA846" w14:textId="77777777" w:rsidTr="00722020">
              <w:trPr>
                <w:trHeight w:val="363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7FD636A7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 축 년 월</w:t>
                  </w:r>
                </w:p>
              </w:tc>
              <w:tc>
                <w:tcPr>
                  <w:tcW w:w="7068" w:type="dxa"/>
                  <w:vAlign w:val="center"/>
                </w:tcPr>
                <w:p w14:paraId="57FBA9BD" w14:textId="02CB283E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BuyDt@</w:t>
                  </w:r>
                </w:p>
              </w:tc>
            </w:tr>
            <w:tr w:rsidR="00722020" w14:paraId="5658107B" w14:textId="77777777" w:rsidTr="00722020">
              <w:trPr>
                <w:trHeight w:val="34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106385DC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 과 년 수</w:t>
                  </w:r>
                </w:p>
              </w:tc>
              <w:tc>
                <w:tcPr>
                  <w:tcW w:w="7068" w:type="dxa"/>
                  <w:vAlign w:val="center"/>
                </w:tcPr>
                <w:p w14:paraId="55130949" w14:textId="1F7505B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rgMm@</w:t>
                  </w:r>
                </w:p>
              </w:tc>
            </w:tr>
            <w:tr w:rsidR="00722020" w14:paraId="7C321B6F" w14:textId="77777777" w:rsidTr="00722020">
              <w:trPr>
                <w:trHeight w:val="29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0B7D2C28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7068" w:type="dxa"/>
                  <w:vAlign w:val="center"/>
                </w:tcPr>
                <w:p w14:paraId="5C13BC77" w14:textId="56ED267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asDprcRate@</w:t>
                  </w:r>
                </w:p>
              </w:tc>
            </w:tr>
          </w:tbl>
          <w:p w14:paraId="29537B58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2AFA8ED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ⓑ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재조달가액</w:t>
            </w:r>
          </w:p>
          <w:p w14:paraId="27F04A4A" w14:textId="77777777" w:rsidR="006331BD" w:rsidRDefault="00F77CD9" w:rsidP="00F77CD9">
            <w:pPr>
              <w:spacing w:after="0"/>
              <w:ind w:left="824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4124"/>
              <w:gridCol w:w="2382"/>
            </w:tblGrid>
            <w:tr w:rsidR="00F77CD9" w14:paraId="5B35A50F" w14:textId="77777777" w:rsidTr="007149C4">
              <w:trPr>
                <w:trHeight w:val="382"/>
              </w:trPr>
              <w:tc>
                <w:tcPr>
                  <w:tcW w:w="2394" w:type="dxa"/>
                  <w:shd w:val="clear" w:color="auto" w:fill="D9D9D9" w:themeFill="background1" w:themeFillShade="D9"/>
                  <w:vAlign w:val="center"/>
                </w:tcPr>
                <w:p w14:paraId="485EC995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24" w:type="dxa"/>
                  <w:shd w:val="clear" w:color="auto" w:fill="D9D9D9" w:themeFill="background1" w:themeFillShade="D9"/>
                  <w:vAlign w:val="center"/>
                </w:tcPr>
                <w:p w14:paraId="77683BA8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식</w:t>
                  </w:r>
                </w:p>
              </w:tc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74C596C3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F77CD9" w14:paraId="6F369352" w14:textId="77777777" w:rsidTr="007149C4">
              <w:trPr>
                <w:trHeight w:val="324"/>
              </w:trPr>
              <w:tc>
                <w:tcPr>
                  <w:tcW w:w="2394" w:type="dxa"/>
                  <w:vAlign w:val="center"/>
                </w:tcPr>
                <w:p w14:paraId="340A11C8" w14:textId="4E87A823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24" w:type="dxa"/>
                  <w:vAlign w:val="center"/>
                </w:tcPr>
                <w:p w14:paraId="0158FDA0" w14:textId="6047EABE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4" w:type="dxa"/>
                  <w:vAlign w:val="center"/>
                </w:tcPr>
                <w:p w14:paraId="4E06A00B" w14:textId="50CCDF5D" w:rsidR="00F77CD9" w:rsidRPr="007149C4" w:rsidRDefault="00D90AE1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FE1A6D" w14:paraId="7A20720A" w14:textId="77777777" w:rsidTr="007149C4">
              <w:trPr>
                <w:trHeight w:val="101"/>
              </w:trPr>
              <w:tc>
                <w:tcPr>
                  <w:tcW w:w="2394" w:type="dxa"/>
                  <w:vAlign w:val="center"/>
                </w:tcPr>
                <w:p w14:paraId="2533E7F2" w14:textId="77777777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5355FAD1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248414D8" w14:textId="391AD23B" w:rsidR="00FE1A6D" w:rsidRPr="007149C4" w:rsidRDefault="00D90AE1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RePurcTot@</w:t>
                  </w:r>
                </w:p>
              </w:tc>
            </w:tr>
            <w:tr w:rsidR="00FE1A6D" w14:paraId="6270BC88" w14:textId="77777777" w:rsidTr="007149C4">
              <w:trPr>
                <w:trHeight w:val="168"/>
              </w:trPr>
              <w:tc>
                <w:tcPr>
                  <w:tcW w:w="2394" w:type="dxa"/>
                  <w:vAlign w:val="center"/>
                </w:tcPr>
                <w:p w14:paraId="49C3E617" w14:textId="75A442E5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D90AE1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24" w:type="dxa"/>
                  <w:vAlign w:val="center"/>
                </w:tcPr>
                <w:p w14:paraId="7B5ECEF4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7F36553B" w14:textId="44AFE45D" w:rsidR="00FE1A6D" w:rsidRPr="007149C4" w:rsidRDefault="00D90AE1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Amt@</w:t>
                  </w:r>
                </w:p>
              </w:tc>
            </w:tr>
            <w:tr w:rsidR="00FE1A6D" w14:paraId="627CB029" w14:textId="77777777" w:rsidTr="007149C4">
              <w:trPr>
                <w:trHeight w:val="149"/>
              </w:trPr>
              <w:tc>
                <w:tcPr>
                  <w:tcW w:w="2394" w:type="dxa"/>
                  <w:vAlign w:val="center"/>
                </w:tcPr>
                <w:p w14:paraId="19FD903D" w14:textId="77777777" w:rsidR="00FE1A6D" w:rsidRPr="007149C4" w:rsidRDefault="00EA5538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2F933E0A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3EBFE338" w14:textId="4A59229D" w:rsidR="00FE1A6D" w:rsidRPr="007149C4" w:rsidRDefault="00D90AE1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l@</w:t>
                  </w:r>
                </w:p>
              </w:tc>
            </w:tr>
          </w:tbl>
          <w:p w14:paraId="647F0669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25CB19" w14:textId="77777777" w:rsidR="006331BD" w:rsidRDefault="002A0683" w:rsidP="006331B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ⓒ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6331BD">
              <w:rPr>
                <w:rFonts w:ascii="바탕체" w:eastAsia="바탕체" w:hAnsi="바탕체"/>
                <w:sz w:val="22"/>
              </w:rPr>
              <w:t>보험가액</w:t>
            </w:r>
          </w:p>
          <w:p w14:paraId="5CED7FEE" w14:textId="7FD418C2" w:rsidR="006331BD" w:rsidRDefault="00E12C1A" w:rsidP="00722020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7149C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RsltTotal@</w:t>
            </w:r>
            <w:bookmarkStart w:id="0" w:name="_GoBack"/>
            <w:bookmarkEnd w:id="0"/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(100% - 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asDprcRate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</w:t>
            </w:r>
            <w:r w:rsidR="009F1D30">
              <w:rPr>
                <w:rFonts w:ascii="바탕체" w:eastAsia="바탕체" w:hAnsi="바탕체"/>
                <w:sz w:val="22"/>
              </w:rPr>
              <w:t>(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rgYear@</w:t>
            </w:r>
            <w:r w:rsidR="009F1D30">
              <w:rPr>
                <w:rFonts w:ascii="바탕체" w:eastAsia="바탕체" w:hAnsi="바탕체"/>
                <w:sz w:val="22"/>
              </w:rPr>
              <w:t xml:space="preserve"> + </w:t>
            </w:r>
            <w:r w:rsidR="00B8768B" w:rsidRPr="00B8768B">
              <w:rPr>
                <w:rFonts w:ascii="바탕체" w:eastAsia="바탕체" w:hAnsi="바탕체"/>
                <w:sz w:val="22"/>
              </w:rPr>
              <w:t>@B3EvatRsltPrgMonth@</w:t>
            </w:r>
            <w:r w:rsidR="009F1D3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9F1D30">
              <w:rPr>
                <w:rFonts w:ascii="바탕체" w:eastAsia="바탕체" w:hAnsi="바탕체"/>
                <w:sz w:val="22"/>
              </w:rPr>
              <w:t xml:space="preserve">/ 12)) = </w:t>
            </w:r>
            <w:r w:rsidR="00334106" w:rsidRPr="00334106">
              <w:rPr>
                <w:rFonts w:ascii="바탕체" w:eastAsia="바탕체" w:hAnsi="바탕체"/>
                <w:sz w:val="22"/>
              </w:rPr>
              <w:t>@B3EvatInsurTotal@</w:t>
            </w:r>
          </w:p>
          <w:p w14:paraId="1E51C56C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20F92A8" w14:textId="408DFE85" w:rsidR="00EA5538" w:rsidRDefault="00E770E0" w:rsidP="00EA5538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770E0">
              <w:rPr>
                <w:rFonts w:ascii="바탕체" w:eastAsia="바탕체" w:hAnsi="바탕체"/>
                <w:sz w:val="22"/>
              </w:rPr>
              <w:t>@B3RePurcRmk@</w:t>
            </w:r>
          </w:p>
          <w:p w14:paraId="6A7A0960" w14:textId="77777777" w:rsidR="00EA5538" w:rsidRDefault="00EA5538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66C6999D" w14:textId="77777777" w:rsidR="006331BD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6C0011E5" w14:textId="77777777" w:rsidR="001459DC" w:rsidRPr="001459DC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ⓐ 복구공사비 </w:t>
            </w:r>
            <w:r>
              <w:rPr>
                <w:rFonts w:ascii="바탕체" w:eastAsia="바탕체" w:hAnsi="바탕체"/>
                <w:sz w:val="22"/>
              </w:rPr>
              <w:t xml:space="preserve">                                                       </w:t>
            </w:r>
            <w:r w:rsidR="001459DC">
              <w:rPr>
                <w:rFonts w:ascii="바탕체" w:eastAsia="바탕체" w:hAnsi="바탕체" w:hint="eastAsia"/>
                <w:sz w:val="22"/>
              </w:rPr>
              <w:t>(단위:</w:t>
            </w:r>
            <w:r w:rsidR="001459DC">
              <w:rPr>
                <w:rFonts w:ascii="바탕체" w:eastAsia="바탕체" w:hAnsi="바탕체"/>
                <w:sz w:val="22"/>
              </w:rPr>
              <w:t xml:space="preserve"> </w:t>
            </w:r>
            <w:r w:rsidR="001459DC"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8766" w:type="dxa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4110"/>
              <w:gridCol w:w="2268"/>
            </w:tblGrid>
            <w:tr w:rsidR="009F1D30" w14:paraId="2333CE94" w14:textId="77777777" w:rsidTr="007149C4">
              <w:trPr>
                <w:trHeight w:val="349"/>
              </w:trPr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14:paraId="59BB73AD" w14:textId="77777777" w:rsidR="009F1D30" w:rsidRDefault="009F1D3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10" w:type="dxa"/>
                  <w:shd w:val="clear" w:color="auto" w:fill="D9D9D9" w:themeFill="background1" w:themeFillShade="D9"/>
                  <w:vAlign w:val="center"/>
                </w:tcPr>
                <w:p w14:paraId="0751ACDC" w14:textId="76CD4438" w:rsidR="009F1D30" w:rsidRDefault="00E770E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36134CF" w14:textId="069D20B4" w:rsidR="009F1D30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9F1D30" w14:paraId="04111EB1" w14:textId="77777777" w:rsidTr="007149C4">
              <w:trPr>
                <w:trHeight w:val="356"/>
              </w:trPr>
              <w:tc>
                <w:tcPr>
                  <w:tcW w:w="2388" w:type="dxa"/>
                  <w:vAlign w:val="center"/>
                </w:tcPr>
                <w:p w14:paraId="1588D464" w14:textId="74731FA3" w:rsidR="009F1D30" w:rsidRPr="007149C4" w:rsidRDefault="00756AD6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10" w:type="dxa"/>
                  <w:vAlign w:val="center"/>
                </w:tcPr>
                <w:p w14:paraId="3D48C4E3" w14:textId="165DB9B2" w:rsidR="009F1D30" w:rsidRPr="007149C4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B61A06" w14:textId="53E2FEE8" w:rsidR="009F1D30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F61693B" w14:textId="77777777" w:rsidTr="007149C4">
              <w:trPr>
                <w:trHeight w:val="137"/>
              </w:trPr>
              <w:tc>
                <w:tcPr>
                  <w:tcW w:w="2388" w:type="dxa"/>
                  <w:vAlign w:val="center"/>
                </w:tcPr>
                <w:p w14:paraId="0F598D64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7991DED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1EA9B5" w14:textId="7619B871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GexpTot@</w:t>
                  </w:r>
                </w:p>
              </w:tc>
            </w:tr>
            <w:tr w:rsidR="00DB4B0D" w14:paraId="39ABE148" w14:textId="77777777" w:rsidTr="007149C4">
              <w:trPr>
                <w:trHeight w:val="180"/>
              </w:trPr>
              <w:tc>
                <w:tcPr>
                  <w:tcW w:w="2388" w:type="dxa"/>
                  <w:vAlign w:val="center"/>
                </w:tcPr>
                <w:p w14:paraId="070EEC9B" w14:textId="29D3768F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297A6A3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E09B1F" w14:textId="5E7EAF81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Amt@</w:t>
                  </w:r>
                </w:p>
              </w:tc>
            </w:tr>
            <w:tr w:rsidR="00DB4B0D" w14:paraId="39E7B698" w14:textId="77777777" w:rsidTr="007149C4">
              <w:trPr>
                <w:trHeight w:val="168"/>
              </w:trPr>
              <w:tc>
                <w:tcPr>
                  <w:tcW w:w="2388" w:type="dxa"/>
                  <w:vAlign w:val="center"/>
                </w:tcPr>
                <w:p w14:paraId="11EE6C1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02B5552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1912FE9" w14:textId="5379EA96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Total@</w:t>
                  </w:r>
                </w:p>
              </w:tc>
            </w:tr>
          </w:tbl>
          <w:p w14:paraId="0954B17E" w14:textId="7C223AEE" w:rsidR="00EA5538" w:rsidRDefault="00756AD6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복구공사 부가 내용(이하 내용)</w:t>
            </w:r>
          </w:p>
          <w:p w14:paraId="287A35FE" w14:textId="3932A2CC" w:rsidR="00756AD6" w:rsidRDefault="00756AD6" w:rsidP="00756AD6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9239D4">
              <w:rPr>
                <w:rFonts w:ascii="바탕체" w:eastAsia="바탕체" w:hAnsi="바탕체"/>
                <w:sz w:val="22"/>
              </w:rPr>
              <w:t>@B3RstrRmk@</w:t>
            </w:r>
          </w:p>
          <w:p w14:paraId="483BB82B" w14:textId="77777777" w:rsidR="00756AD6" w:rsidRPr="00756AD6" w:rsidRDefault="00756AD6" w:rsidP="00756AD6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1129F210" w14:textId="77777777" w:rsidR="009F1D30" w:rsidRDefault="001E2E3D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상기 금액은 공과잡비가 포함됨.</w:t>
            </w:r>
          </w:p>
          <w:p w14:paraId="113807A3" w14:textId="77777777" w:rsidR="001E2E3D" w:rsidRDefault="001E2E3D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세부 산출 내역은 별첨함.</w:t>
            </w:r>
          </w:p>
          <w:p w14:paraId="2D89B80E" w14:textId="77777777" w:rsidR="002A0683" w:rsidRDefault="002A0683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감가상각은 적용하지 않음</w:t>
            </w:r>
          </w:p>
          <w:p w14:paraId="1766C1A3" w14:textId="77777777" w:rsidR="009F1D30" w:rsidRDefault="009F1D30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5C1F47CE" w14:textId="77777777" w:rsidR="002C1EC7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ⓑ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잔존물</w:t>
            </w:r>
            <w:r w:rsidR="002C1EC7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제거비용</w:t>
            </w:r>
          </w:p>
          <w:p w14:paraId="37128F84" w14:textId="77777777" w:rsidR="002C1EC7" w:rsidRDefault="002C1EC7" w:rsidP="002C1EC7">
            <w:pPr>
              <w:spacing w:after="0"/>
              <w:ind w:left="8244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lastRenderedPageBreak/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06"/>
              <w:gridCol w:w="3792"/>
              <w:gridCol w:w="2278"/>
            </w:tblGrid>
            <w:tr w:rsidR="002C1EC7" w14:paraId="24D15664" w14:textId="77777777" w:rsidTr="0000258D">
              <w:trPr>
                <w:trHeight w:val="349"/>
              </w:trPr>
              <w:tc>
                <w:tcPr>
                  <w:tcW w:w="2706" w:type="dxa"/>
                  <w:shd w:val="clear" w:color="auto" w:fill="D9D9D9" w:themeFill="background1" w:themeFillShade="D9"/>
                  <w:vAlign w:val="center"/>
                </w:tcPr>
                <w:p w14:paraId="5E188116" w14:textId="77777777" w:rsidR="002C1EC7" w:rsidRDefault="002C1EC7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3792" w:type="dxa"/>
                  <w:shd w:val="clear" w:color="auto" w:fill="D9D9D9" w:themeFill="background1" w:themeFillShade="D9"/>
                  <w:vAlign w:val="center"/>
                </w:tcPr>
                <w:p w14:paraId="6D1D036E" w14:textId="6B5E15D6" w:rsidR="002C1EC7" w:rsidRDefault="00E770E0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14:paraId="0D197605" w14:textId="121D90BC" w:rsidR="002C1EC7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2C1EC7" w14:paraId="00860F06" w14:textId="77777777" w:rsidTr="0000258D">
              <w:trPr>
                <w:trHeight w:val="356"/>
              </w:trPr>
              <w:tc>
                <w:tcPr>
                  <w:tcW w:w="2706" w:type="dxa"/>
                  <w:vAlign w:val="center"/>
                </w:tcPr>
                <w:p w14:paraId="0DEBF321" w14:textId="609B6B86" w:rsidR="002C1EC7" w:rsidRPr="007149C4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3792" w:type="dxa"/>
                  <w:vAlign w:val="center"/>
                </w:tcPr>
                <w:p w14:paraId="2FDAE054" w14:textId="231C0C9D" w:rsidR="002C1EC7" w:rsidRPr="007149C4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8" w:type="dxa"/>
                  <w:vAlign w:val="center"/>
                </w:tcPr>
                <w:p w14:paraId="7ADCB7DA" w14:textId="78D3FB4A" w:rsidR="002C1EC7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B13DCE3" w14:textId="77777777" w:rsidTr="0000258D">
              <w:trPr>
                <w:trHeight w:val="137"/>
              </w:trPr>
              <w:tc>
                <w:tcPr>
                  <w:tcW w:w="2706" w:type="dxa"/>
                  <w:vAlign w:val="center"/>
                </w:tcPr>
                <w:p w14:paraId="464C343F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3792" w:type="dxa"/>
                  <w:vAlign w:val="center"/>
                </w:tcPr>
                <w:p w14:paraId="747D41FB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04592602" w14:textId="000F3130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mnRmvTot@</w:t>
                  </w:r>
                </w:p>
              </w:tc>
            </w:tr>
            <w:tr w:rsidR="00DB4B0D" w14:paraId="33AB2B21" w14:textId="77777777" w:rsidTr="0000258D">
              <w:trPr>
                <w:trHeight w:val="180"/>
              </w:trPr>
              <w:tc>
                <w:tcPr>
                  <w:tcW w:w="2706" w:type="dxa"/>
                  <w:vAlign w:val="center"/>
                </w:tcPr>
                <w:p w14:paraId="740DD936" w14:textId="1651B173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3792" w:type="dxa"/>
                  <w:vAlign w:val="center"/>
                </w:tcPr>
                <w:p w14:paraId="5252EA6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51F80A2C" w14:textId="5DF216E2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GexpAmt@</w:t>
                  </w:r>
                </w:p>
              </w:tc>
            </w:tr>
            <w:tr w:rsidR="00DB4B0D" w14:paraId="5D3F06B7" w14:textId="77777777" w:rsidTr="0000258D">
              <w:trPr>
                <w:trHeight w:val="149"/>
              </w:trPr>
              <w:tc>
                <w:tcPr>
                  <w:tcW w:w="2706" w:type="dxa"/>
                  <w:vAlign w:val="center"/>
                </w:tcPr>
                <w:p w14:paraId="48A24F1B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3792" w:type="dxa"/>
                  <w:vAlign w:val="center"/>
                </w:tcPr>
                <w:p w14:paraId="15C1888A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3C9FE5C8" w14:textId="57472B56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mnRmvTotal@</w:t>
                  </w:r>
                </w:p>
              </w:tc>
            </w:tr>
          </w:tbl>
          <w:p w14:paraId="55F18B3F" w14:textId="10902821" w:rsidR="009B782A" w:rsidRDefault="007149C4" w:rsidP="002A0683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잔존물제거 부가 내용(이하 내용)</w:t>
            </w:r>
          </w:p>
          <w:p w14:paraId="0560314A" w14:textId="25CA134C" w:rsidR="007149C4" w:rsidRDefault="007149C4" w:rsidP="007149C4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D761AE">
              <w:rPr>
                <w:rFonts w:ascii="바탕체" w:eastAsia="바탕체" w:hAnsi="바탕체"/>
                <w:color w:val="000000"/>
                <w:spacing w:val="-6"/>
                <w:sz w:val="22"/>
              </w:rPr>
              <w:t>@B3RmnObjRmvRmk@</w:t>
            </w:r>
          </w:p>
          <w:p w14:paraId="2E77D7E3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46A1FDCD" w14:textId="1289839D" w:rsidR="002A0683" w:rsidRDefault="002A0683" w:rsidP="002A0683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ⓒ 손해액 합계 </w:t>
            </w:r>
            <w:r>
              <w:rPr>
                <w:rFonts w:ascii="바탕체" w:eastAsia="바탕체" w:hAnsi="바탕체"/>
                <w:sz w:val="22"/>
              </w:rPr>
              <w:t>(</w:t>
            </w:r>
            <w:r>
              <w:rPr>
                <w:rFonts w:ascii="바탕체" w:eastAsia="바탕체" w:hAnsi="바탕체" w:hint="eastAsia"/>
                <w:sz w:val="22"/>
              </w:rPr>
              <w:t xml:space="preserve">ⓐ+ⓑ) : </w:t>
            </w:r>
            <w:r w:rsidR="000A1DA4" w:rsidRPr="000A1DA4">
              <w:rPr>
                <w:rFonts w:ascii="바탕체" w:eastAsia="바탕체" w:hAnsi="바탕체"/>
                <w:sz w:val="22"/>
              </w:rPr>
              <w:t>@B3DamageTotalAmt@</w:t>
            </w:r>
          </w:p>
          <w:p w14:paraId="4F926F3F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17AF6C" w14:textId="560F4AA0" w:rsidR="001E2E3D" w:rsidRDefault="001E2E3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1E2E3D" w:rsidSect="00497DCC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23074" w14:textId="77777777" w:rsidR="00BB05B8" w:rsidRDefault="00BB05B8" w:rsidP="00F847E8">
      <w:pPr>
        <w:spacing w:after="0" w:line="240" w:lineRule="auto"/>
      </w:pPr>
      <w:r>
        <w:separator/>
      </w:r>
    </w:p>
  </w:endnote>
  <w:endnote w:type="continuationSeparator" w:id="0">
    <w:p w14:paraId="43E88AF1" w14:textId="77777777" w:rsidR="00BB05B8" w:rsidRDefault="00BB05B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D54EC" w14:textId="77777777" w:rsidR="00BB05B8" w:rsidRDefault="00BB05B8" w:rsidP="00F847E8">
      <w:pPr>
        <w:spacing w:after="0" w:line="240" w:lineRule="auto"/>
      </w:pPr>
      <w:r>
        <w:separator/>
      </w:r>
    </w:p>
  </w:footnote>
  <w:footnote w:type="continuationSeparator" w:id="0">
    <w:p w14:paraId="161DA4CA" w14:textId="77777777" w:rsidR="00BB05B8" w:rsidRDefault="00BB05B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12C1A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r w:rsidRPr="00E60CC1">
      <w:rPr>
        <w:rFonts w:hint="eastAsia"/>
        <w:sz w:val="18"/>
        <w:szCs w:val="18"/>
        <w:highlight w:val="green"/>
        <w:u w:val="single"/>
      </w:rPr>
      <w:t>지점명</w:t>
    </w:r>
    <w:r w:rsidRPr="00E60CC1">
      <w:rPr>
        <w:rFonts w:hint="eastAsia"/>
        <w:sz w:val="18"/>
        <w:szCs w:val="18"/>
        <w:u w:val="single"/>
      </w:rPr>
      <w:t xml:space="preserve"> :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58D"/>
    <w:rsid w:val="0002146A"/>
    <w:rsid w:val="00034BD2"/>
    <w:rsid w:val="000519BC"/>
    <w:rsid w:val="00072F43"/>
    <w:rsid w:val="00095EBA"/>
    <w:rsid w:val="000A1DA4"/>
    <w:rsid w:val="000B70A3"/>
    <w:rsid w:val="000D242F"/>
    <w:rsid w:val="000F672F"/>
    <w:rsid w:val="001459DC"/>
    <w:rsid w:val="00147C59"/>
    <w:rsid w:val="001A09BF"/>
    <w:rsid w:val="001A2777"/>
    <w:rsid w:val="001B61A1"/>
    <w:rsid w:val="001C4F21"/>
    <w:rsid w:val="001E2E3D"/>
    <w:rsid w:val="0022447B"/>
    <w:rsid w:val="002571D2"/>
    <w:rsid w:val="002906C7"/>
    <w:rsid w:val="002A0683"/>
    <w:rsid w:val="002A63AE"/>
    <w:rsid w:val="002B1E83"/>
    <w:rsid w:val="002C1EC7"/>
    <w:rsid w:val="00315829"/>
    <w:rsid w:val="003306EF"/>
    <w:rsid w:val="003333CA"/>
    <w:rsid w:val="00334106"/>
    <w:rsid w:val="00342A17"/>
    <w:rsid w:val="00387F28"/>
    <w:rsid w:val="00391A84"/>
    <w:rsid w:val="003C1688"/>
    <w:rsid w:val="003E1255"/>
    <w:rsid w:val="0040066A"/>
    <w:rsid w:val="00400FB3"/>
    <w:rsid w:val="00497DCC"/>
    <w:rsid w:val="004B795F"/>
    <w:rsid w:val="004D2A29"/>
    <w:rsid w:val="00507F47"/>
    <w:rsid w:val="00510982"/>
    <w:rsid w:val="00524175"/>
    <w:rsid w:val="005526E8"/>
    <w:rsid w:val="005C5E00"/>
    <w:rsid w:val="005C5F93"/>
    <w:rsid w:val="005E53C3"/>
    <w:rsid w:val="00600BB3"/>
    <w:rsid w:val="0061403A"/>
    <w:rsid w:val="006142C6"/>
    <w:rsid w:val="006331BD"/>
    <w:rsid w:val="006404C1"/>
    <w:rsid w:val="00647B9B"/>
    <w:rsid w:val="00674047"/>
    <w:rsid w:val="006878E6"/>
    <w:rsid w:val="006D06C3"/>
    <w:rsid w:val="007149C4"/>
    <w:rsid w:val="00715B1C"/>
    <w:rsid w:val="00722020"/>
    <w:rsid w:val="00756AD6"/>
    <w:rsid w:val="007724C4"/>
    <w:rsid w:val="0079123A"/>
    <w:rsid w:val="007B18E7"/>
    <w:rsid w:val="007C1AC6"/>
    <w:rsid w:val="007F611E"/>
    <w:rsid w:val="008068A5"/>
    <w:rsid w:val="00815153"/>
    <w:rsid w:val="008408AC"/>
    <w:rsid w:val="00874CA2"/>
    <w:rsid w:val="00880B11"/>
    <w:rsid w:val="00887265"/>
    <w:rsid w:val="008A49F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01D9"/>
    <w:rsid w:val="00A464E5"/>
    <w:rsid w:val="00A51CBE"/>
    <w:rsid w:val="00A52DB7"/>
    <w:rsid w:val="00A65152"/>
    <w:rsid w:val="00A77B00"/>
    <w:rsid w:val="00A85ECC"/>
    <w:rsid w:val="00A94305"/>
    <w:rsid w:val="00AC73CF"/>
    <w:rsid w:val="00AD4B63"/>
    <w:rsid w:val="00AE7405"/>
    <w:rsid w:val="00B01E9E"/>
    <w:rsid w:val="00B10DF5"/>
    <w:rsid w:val="00B16B43"/>
    <w:rsid w:val="00B7732D"/>
    <w:rsid w:val="00B8768B"/>
    <w:rsid w:val="00BB05B8"/>
    <w:rsid w:val="00BB46CB"/>
    <w:rsid w:val="00BD21C8"/>
    <w:rsid w:val="00BD2AC5"/>
    <w:rsid w:val="00BF026D"/>
    <w:rsid w:val="00C019CF"/>
    <w:rsid w:val="00C03610"/>
    <w:rsid w:val="00C037D3"/>
    <w:rsid w:val="00C4548C"/>
    <w:rsid w:val="00C52486"/>
    <w:rsid w:val="00C52885"/>
    <w:rsid w:val="00C56DAE"/>
    <w:rsid w:val="00CE74C2"/>
    <w:rsid w:val="00D042A1"/>
    <w:rsid w:val="00D10714"/>
    <w:rsid w:val="00D477E0"/>
    <w:rsid w:val="00D50636"/>
    <w:rsid w:val="00D90AE1"/>
    <w:rsid w:val="00D90EA3"/>
    <w:rsid w:val="00D9794A"/>
    <w:rsid w:val="00DB277C"/>
    <w:rsid w:val="00DB4B0D"/>
    <w:rsid w:val="00DD6287"/>
    <w:rsid w:val="00DF77C6"/>
    <w:rsid w:val="00E01BAF"/>
    <w:rsid w:val="00E02D93"/>
    <w:rsid w:val="00E12C1A"/>
    <w:rsid w:val="00E26998"/>
    <w:rsid w:val="00E51FC5"/>
    <w:rsid w:val="00E65E36"/>
    <w:rsid w:val="00E66082"/>
    <w:rsid w:val="00E770E0"/>
    <w:rsid w:val="00EA5538"/>
    <w:rsid w:val="00EB0985"/>
    <w:rsid w:val="00EC77AD"/>
    <w:rsid w:val="00EE3997"/>
    <w:rsid w:val="00EF0189"/>
    <w:rsid w:val="00EF526D"/>
    <w:rsid w:val="00F001D8"/>
    <w:rsid w:val="00F32542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E1E0-5BD4-4560-9BF5-03EE7ACC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6</cp:revision>
  <dcterms:created xsi:type="dcterms:W3CDTF">2020-07-13T05:17:00Z</dcterms:created>
  <dcterms:modified xsi:type="dcterms:W3CDTF">2021-07-16T07:22:00Z</dcterms:modified>
</cp:coreProperties>
</file>